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657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3708E7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76DEF" w14:textId="3D626C8C" w:rsidR="009B153A" w:rsidRPr="00985665" w:rsidRDefault="00075997" w:rsidP="00985665">
      <w:pPr>
        <w:pStyle w:val="HTML"/>
        <w:shd w:val="clear" w:color="auto" w:fill="F8F9FA"/>
        <w:jc w:val="both"/>
        <w:rPr>
          <w:rFonts w:ascii="Sylfaen" w:eastAsiaTheme="minorEastAsia" w:hAnsi="Sylfaen" w:cs="Times New Roman"/>
          <w:b/>
          <w:sz w:val="18"/>
          <w:szCs w:val="18"/>
          <w:lang w:val="hy-AM"/>
        </w:rPr>
      </w:pPr>
      <w:r w:rsidRPr="00075997">
        <w:rPr>
          <w:rFonts w:ascii="GHEA Grapalat" w:hAnsi="GHEA Grapalat"/>
        </w:rPr>
        <w:t>Армянский театр оперы и балета имени А. А. Спендиарова</w:t>
      </w:r>
      <w:r w:rsidR="00906ECA" w:rsidRPr="00075997">
        <w:rPr>
          <w:rFonts w:ascii="GHEA Grapalat" w:hAnsi="GHEA Grapalat" w:cs="Sylfaen"/>
          <w:lang w:val="af-ZA"/>
        </w:rPr>
        <w:t xml:space="preserve"> ниже представляет информацию о </w:t>
      </w:r>
      <w:r w:rsidR="005461BC" w:rsidRPr="00075997">
        <w:rPr>
          <w:rFonts w:ascii="GHEA Grapalat" w:hAnsi="GHEA Grapalat"/>
        </w:rPr>
        <w:t xml:space="preserve">договоре </w:t>
      </w:r>
      <w:r w:rsidR="00906ECA" w:rsidRPr="001D680E">
        <w:rPr>
          <w:rFonts w:ascii="GHEA Grapalat" w:hAnsi="GHEA Grapalat"/>
        </w:rPr>
        <w:t>&lt;&lt;</w:t>
      </w:r>
      <w:r w:rsidR="00C3586B">
        <w:rPr>
          <w:rFonts w:ascii="GHEA Grapalat" w:hAnsi="GHEA Grapalat"/>
        </w:rPr>
        <w:t xml:space="preserve"> </w:t>
      </w:r>
      <w:r w:rsidR="001C7016" w:rsidRPr="001C7016">
        <w:rPr>
          <w:rFonts w:ascii="GHEA Grapalat" w:hAnsi="GHEA Grapalat"/>
        </w:rPr>
        <w:t>OBT-</w:t>
      </w:r>
      <w:r w:rsidR="00AF69B3">
        <w:rPr>
          <w:rFonts w:ascii="GHEA Grapalat" w:hAnsi="GHEA Grapalat"/>
        </w:rPr>
        <w:t>MATz</w:t>
      </w:r>
      <w:r w:rsidR="001C7016" w:rsidRPr="001C7016">
        <w:rPr>
          <w:rFonts w:ascii="GHEA Grapalat" w:hAnsi="GHEA Grapalat"/>
        </w:rPr>
        <w:t>DzB-2</w:t>
      </w:r>
      <w:r w:rsidR="009D0A66">
        <w:rPr>
          <w:rFonts w:ascii="GHEA Grapalat" w:hAnsi="GHEA Grapalat"/>
        </w:rPr>
        <w:t>6</w:t>
      </w:r>
      <w:r w:rsidR="001C7016" w:rsidRPr="001C7016">
        <w:rPr>
          <w:rFonts w:ascii="GHEA Grapalat" w:hAnsi="GHEA Grapalat"/>
        </w:rPr>
        <w:t>/</w:t>
      </w:r>
      <w:r w:rsidR="00E03602">
        <w:rPr>
          <w:rFonts w:ascii="GHEA Grapalat" w:hAnsi="GHEA Grapalat"/>
        </w:rPr>
        <w:t>13</w:t>
      </w:r>
      <w:r w:rsidR="00906ECA" w:rsidRPr="001D680E">
        <w:rPr>
          <w:rFonts w:ascii="GHEA Grapalat" w:hAnsi="GHEA Grapalat"/>
        </w:rPr>
        <w:t>&gt;&gt;</w:t>
      </w:r>
      <w:r w:rsidR="008D4D4B" w:rsidRPr="00075997">
        <w:rPr>
          <w:rFonts w:ascii="GHEA Grapalat" w:hAnsi="GHEA Grapalat"/>
        </w:rPr>
        <w:t xml:space="preserve">  </w:t>
      </w:r>
      <w:r w:rsidR="005461BC" w:rsidRPr="00075997">
        <w:rPr>
          <w:rFonts w:ascii="GHEA Grapalat" w:hAnsi="GHEA Grapalat"/>
        </w:rPr>
        <w:t>заключенном 20</w:t>
      </w:r>
      <w:r w:rsidR="00C3586B">
        <w:rPr>
          <w:rFonts w:ascii="GHEA Grapalat" w:hAnsi="GHEA Grapalat"/>
          <w:lang w:val="hy-AM"/>
        </w:rPr>
        <w:t>2</w:t>
      </w:r>
      <w:r w:rsidR="00314875">
        <w:rPr>
          <w:rFonts w:ascii="GHEA Grapalat" w:hAnsi="GHEA Grapalat"/>
        </w:rPr>
        <w:t>6</w:t>
      </w:r>
      <w:r w:rsidR="00F7171E" w:rsidRPr="00075997">
        <w:rPr>
          <w:rFonts w:ascii="GHEA Grapalat" w:hAnsi="GHEA Grapalat"/>
        </w:rPr>
        <w:t xml:space="preserve"> </w:t>
      </w:r>
      <w:r w:rsidR="005461BC" w:rsidRPr="00075997">
        <w:rPr>
          <w:rFonts w:ascii="GHEA Grapalat" w:hAnsi="GHEA Grapalat"/>
        </w:rPr>
        <w:t xml:space="preserve">года </w:t>
      </w:r>
      <w:r w:rsidR="00E03602" w:rsidRPr="00E03602">
        <w:rPr>
          <w:rFonts w:ascii="GHEA Grapalat" w:hAnsi="GHEA Grapalat"/>
        </w:rPr>
        <w:t>19</w:t>
      </w:r>
      <w:r w:rsidR="00314875">
        <w:rPr>
          <w:rFonts w:ascii="GHEA Grapalat" w:hAnsi="GHEA Grapalat"/>
        </w:rPr>
        <w:t xml:space="preserve"> января</w:t>
      </w:r>
      <w:r w:rsidR="009D3917" w:rsidRPr="009D3917">
        <w:rPr>
          <w:rFonts w:ascii="GHEA Grapalat" w:hAnsi="GHEA Grapalat"/>
        </w:rPr>
        <w:t xml:space="preserve"> </w:t>
      </w:r>
      <w:r w:rsidR="008F4088" w:rsidRPr="00075997">
        <w:rPr>
          <w:rFonts w:ascii="GHEA Grapalat" w:hAnsi="GHEA Grapalat"/>
        </w:rPr>
        <w:t>в результате</w:t>
      </w:r>
      <w:r w:rsidR="008F4088" w:rsidRPr="00906ECA">
        <w:rPr>
          <w:rFonts w:ascii="GHEA Grapalat" w:hAnsi="GHEA Grapalat"/>
        </w:rPr>
        <w:t xml:space="preserve"> </w:t>
      </w:r>
      <w:r w:rsidR="008F36E5" w:rsidRPr="00906ECA">
        <w:rPr>
          <w:rFonts w:ascii="GHEA Grapalat" w:hAnsi="GHEA Grapalat"/>
        </w:rPr>
        <w:t>процедуры закупки по</w:t>
      </w:r>
      <w:r w:rsidR="00620A72" w:rsidRPr="00906ECA">
        <w:rPr>
          <w:rFonts w:ascii="GHEA Grapalat" w:hAnsi="GHEA Grapalat"/>
        </w:rPr>
        <w:t>д</w:t>
      </w:r>
      <w:r w:rsidR="008F36E5" w:rsidRPr="00906ECA">
        <w:rPr>
          <w:rFonts w:ascii="GHEA Grapalat" w:hAnsi="GHEA Grapalat"/>
        </w:rPr>
        <w:t xml:space="preserve"> код</w:t>
      </w:r>
      <w:r w:rsidR="00620A72" w:rsidRPr="00906ECA">
        <w:rPr>
          <w:rFonts w:ascii="GHEA Grapalat" w:hAnsi="GHEA Grapalat"/>
        </w:rPr>
        <w:t xml:space="preserve">ом </w:t>
      </w:r>
      <w:r w:rsidRPr="009B153A">
        <w:rPr>
          <w:rFonts w:ascii="GHEA Grapalat" w:hAnsi="GHEA Grapalat"/>
        </w:rPr>
        <w:t>&lt;&lt;</w:t>
      </w:r>
      <w:r w:rsidR="00712433" w:rsidRPr="009B153A">
        <w:rPr>
          <w:rFonts w:ascii="GHEA Grapalat" w:hAnsi="GHEA Grapalat"/>
        </w:rPr>
        <w:t xml:space="preserve"> </w:t>
      </w:r>
      <w:r w:rsidR="00AF69B3" w:rsidRPr="001C7016">
        <w:rPr>
          <w:rFonts w:ascii="GHEA Grapalat" w:hAnsi="GHEA Grapalat"/>
        </w:rPr>
        <w:t>OBT-</w:t>
      </w:r>
      <w:r w:rsidR="00AF69B3">
        <w:rPr>
          <w:rFonts w:ascii="GHEA Grapalat" w:hAnsi="GHEA Grapalat"/>
        </w:rPr>
        <w:t>MATz</w:t>
      </w:r>
      <w:r w:rsidR="00AF69B3" w:rsidRPr="001C7016">
        <w:rPr>
          <w:rFonts w:ascii="GHEA Grapalat" w:hAnsi="GHEA Grapalat"/>
        </w:rPr>
        <w:t>DzB-</w:t>
      </w:r>
      <w:r w:rsidR="00F55223">
        <w:rPr>
          <w:rFonts w:ascii="GHEA Grapalat" w:hAnsi="GHEA Grapalat"/>
        </w:rPr>
        <w:t>2</w:t>
      </w:r>
      <w:r w:rsidR="00314875">
        <w:rPr>
          <w:rFonts w:ascii="GHEA Grapalat" w:hAnsi="GHEA Grapalat"/>
        </w:rPr>
        <w:t>6</w:t>
      </w:r>
      <w:r w:rsidR="00AF69B3" w:rsidRPr="001C7016">
        <w:rPr>
          <w:rFonts w:ascii="GHEA Grapalat" w:hAnsi="GHEA Grapalat"/>
        </w:rPr>
        <w:t>/</w:t>
      </w:r>
      <w:r w:rsidR="00E03602" w:rsidRPr="00E03602">
        <w:rPr>
          <w:rFonts w:ascii="GHEA Grapalat" w:hAnsi="GHEA Grapalat"/>
        </w:rPr>
        <w:t>13</w:t>
      </w:r>
      <w:r w:rsidRPr="009B153A">
        <w:rPr>
          <w:rFonts w:ascii="GHEA Grapalat" w:hAnsi="GHEA Grapalat"/>
        </w:rPr>
        <w:t>&gt;&gt;</w:t>
      </w:r>
      <w:r w:rsidRPr="00075997">
        <w:rPr>
          <w:rFonts w:ascii="GHEA Grapalat" w:hAnsi="GHEA Grapalat"/>
        </w:rPr>
        <w:t xml:space="preserve"> </w:t>
      </w:r>
      <w:r w:rsidR="005461BC" w:rsidRPr="00906ECA">
        <w:rPr>
          <w:rFonts w:ascii="GHEA Grapalat" w:hAnsi="GHEA Grapalat"/>
        </w:rPr>
        <w:t>орг</w:t>
      </w:r>
      <w:r w:rsidR="00620A72" w:rsidRPr="00906ECA">
        <w:rPr>
          <w:rFonts w:ascii="GHEA Grapalat" w:hAnsi="GHEA Grapalat"/>
        </w:rPr>
        <w:t xml:space="preserve">анизованной с целью </w:t>
      </w:r>
      <w:r w:rsidR="001162F0" w:rsidRPr="001162F0">
        <w:rPr>
          <w:rFonts w:ascii="GHEA Grapalat" w:hAnsi="GHEA Grapalat"/>
        </w:rPr>
        <w:t xml:space="preserve"> </w:t>
      </w:r>
      <w:r w:rsidR="00C65420">
        <w:rPr>
          <w:rFonts w:ascii="GHEA Grapalat" w:hAnsi="GHEA Grapalat" w:cs="Sylfaen"/>
          <w:b/>
          <w:lang w:val="af-ZA"/>
        </w:rPr>
        <w:t>Услуги, связанные с художественной деятельностью /Художник по костюму/</w:t>
      </w:r>
      <w:r w:rsidR="00C65420">
        <w:rPr>
          <w:rFonts w:ascii="GHEA Grapalat" w:hAnsi="GHEA Grapalat" w:cs="Sylfaen"/>
          <w:lang w:val="af-ZA"/>
        </w:rPr>
        <w:t xml:space="preserve"> </w:t>
      </w:r>
      <w:r w:rsidR="00AC7C74">
        <w:rPr>
          <w:rFonts w:asciiTheme="minorHAnsi" w:hAnsiTheme="minorHAnsi"/>
        </w:rPr>
        <w:t xml:space="preserve"> </w:t>
      </w:r>
      <w:r w:rsidR="009B153A" w:rsidRPr="001162F0">
        <w:rPr>
          <w:rFonts w:ascii="GHEA Grapalat" w:hAnsi="GHEA Grapalat"/>
        </w:rPr>
        <w:t>для</w:t>
      </w:r>
      <w:r w:rsidR="009B153A" w:rsidRPr="00906ECA">
        <w:rPr>
          <w:rFonts w:ascii="GHEA Grapalat" w:hAnsi="GHEA Grapalat"/>
        </w:rPr>
        <w:t xml:space="preserve"> своих нужд:</w:t>
      </w:r>
    </w:p>
    <w:p w14:paraId="4DE154D2" w14:textId="77777777" w:rsidR="009B153A" w:rsidRPr="00304B28" w:rsidRDefault="009B153A" w:rsidP="009B153A">
      <w:pPr>
        <w:contextualSpacing/>
        <w:jc w:val="both"/>
        <w:rPr>
          <w:rFonts w:ascii="GHEA Grapalat" w:hAnsi="GHEA Grapalat"/>
          <w:sz w:val="20"/>
        </w:rPr>
      </w:pPr>
    </w:p>
    <w:tbl>
      <w:tblPr>
        <w:tblW w:w="11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28"/>
        <w:gridCol w:w="486"/>
        <w:gridCol w:w="89"/>
        <w:gridCol w:w="443"/>
        <w:gridCol w:w="193"/>
        <w:gridCol w:w="527"/>
        <w:gridCol w:w="643"/>
        <w:gridCol w:w="102"/>
        <w:gridCol w:w="764"/>
        <w:gridCol w:w="456"/>
        <w:gridCol w:w="43"/>
        <w:gridCol w:w="30"/>
        <w:gridCol w:w="225"/>
        <w:gridCol w:w="979"/>
        <w:gridCol w:w="212"/>
        <w:gridCol w:w="159"/>
        <w:gridCol w:w="491"/>
        <w:gridCol w:w="558"/>
        <w:gridCol w:w="10"/>
        <w:gridCol w:w="154"/>
        <w:gridCol w:w="236"/>
        <w:gridCol w:w="496"/>
        <w:gridCol w:w="39"/>
        <w:gridCol w:w="311"/>
        <w:gridCol w:w="386"/>
        <w:gridCol w:w="121"/>
        <w:gridCol w:w="7"/>
        <w:gridCol w:w="14"/>
        <w:gridCol w:w="456"/>
        <w:gridCol w:w="44"/>
        <w:gridCol w:w="327"/>
        <w:gridCol w:w="369"/>
        <w:gridCol w:w="385"/>
        <w:gridCol w:w="146"/>
        <w:gridCol w:w="549"/>
      </w:tblGrid>
      <w:tr w:rsidR="005461BC" w:rsidRPr="00CC7C94" w14:paraId="08D21C5C" w14:textId="77777777" w:rsidTr="003D37EB">
        <w:trPr>
          <w:trHeight w:val="146"/>
          <w:jc w:val="center"/>
        </w:trPr>
        <w:tc>
          <w:tcPr>
            <w:tcW w:w="849" w:type="dxa"/>
            <w:shd w:val="clear" w:color="auto" w:fill="auto"/>
            <w:vAlign w:val="center"/>
          </w:tcPr>
          <w:p w14:paraId="587FE4D0" w14:textId="77777777" w:rsidR="005461BC" w:rsidRPr="00CC7C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78" w:type="dxa"/>
            <w:gridSpan w:val="35"/>
            <w:shd w:val="clear" w:color="auto" w:fill="auto"/>
            <w:vAlign w:val="center"/>
          </w:tcPr>
          <w:p w14:paraId="3D79E850" w14:textId="77777777" w:rsidR="005461BC" w:rsidRPr="00CC7C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CC7C94" w14:paraId="75E8435F" w14:textId="77777777" w:rsidTr="003D37EB">
        <w:trPr>
          <w:trHeight w:val="110"/>
          <w:jc w:val="center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F9699FC" w14:textId="77777777" w:rsidR="009F073F" w:rsidRPr="00CC7C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C7C94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39" w:type="dxa"/>
            <w:gridSpan w:val="5"/>
            <w:vMerge w:val="restart"/>
            <w:shd w:val="clear" w:color="auto" w:fill="auto"/>
            <w:vAlign w:val="center"/>
          </w:tcPr>
          <w:p w14:paraId="4F9E4AF6" w14:textId="77777777" w:rsidR="009F073F" w:rsidRPr="00CC7C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06AEA74C" w14:textId="77777777" w:rsidR="009F073F" w:rsidRPr="00CC7C9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C7C94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7554BF9C" w14:textId="77777777" w:rsidR="009F073F" w:rsidRPr="00CC7C9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14:paraId="4F47BBEE" w14:textId="77777777" w:rsidR="009F073F" w:rsidRPr="00CC7C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0E0187D5" w14:textId="77777777" w:rsidR="009F073F" w:rsidRPr="00CC7C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90" w:type="dxa"/>
            <w:gridSpan w:val="8"/>
            <w:vMerge w:val="restart"/>
            <w:shd w:val="clear" w:color="auto" w:fill="auto"/>
            <w:vAlign w:val="center"/>
          </w:tcPr>
          <w:p w14:paraId="6BC4BF35" w14:textId="77777777" w:rsidR="009F073F" w:rsidRPr="00CC7C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C7C94" w14:paraId="2C268022" w14:textId="77777777" w:rsidTr="003D37EB">
        <w:trPr>
          <w:trHeight w:val="175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6A6D7BBC" w14:textId="77777777" w:rsidR="009F073F" w:rsidRPr="00CC7C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shd w:val="clear" w:color="auto" w:fill="auto"/>
            <w:vAlign w:val="center"/>
          </w:tcPr>
          <w:p w14:paraId="0530CE9E" w14:textId="77777777" w:rsidR="009F073F" w:rsidRPr="00CC7C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3C73256B" w14:textId="77777777" w:rsidR="009F073F" w:rsidRPr="00CC7C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286F3F2E" w14:textId="77777777" w:rsidR="009F073F" w:rsidRPr="00CC7C9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14:paraId="4ED7A239" w14:textId="77777777" w:rsidR="009F073F" w:rsidRPr="00CC7C9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14:paraId="41774EBB" w14:textId="3B7083FB" w:rsidR="009F073F" w:rsidRPr="00CC7C94" w:rsidRDefault="00E03602" w:rsidP="003148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Евро эквивалент к</w:t>
            </w:r>
            <w:r w:rsidR="00AC7C7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3939D3" w:rsidRPr="00CC7C94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  <w:r>
              <w:rPr>
                <w:rFonts w:ascii="GHEA Grapalat" w:hAnsi="GHEA Grapalat"/>
                <w:b/>
                <w:sz w:val="16"/>
                <w:szCs w:val="16"/>
              </w:rPr>
              <w:t>у</w:t>
            </w:r>
            <w:r w:rsidR="00314875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="009F073F" w:rsidRPr="00CC7C94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596" w:type="dxa"/>
            <w:gridSpan w:val="7"/>
            <w:vMerge/>
            <w:shd w:val="clear" w:color="auto" w:fill="auto"/>
          </w:tcPr>
          <w:p w14:paraId="19143699" w14:textId="77777777" w:rsidR="009F073F" w:rsidRPr="00CC7C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8"/>
            <w:vMerge/>
            <w:shd w:val="clear" w:color="auto" w:fill="auto"/>
          </w:tcPr>
          <w:p w14:paraId="377F5D2E" w14:textId="77777777" w:rsidR="009F073F" w:rsidRPr="00CC7C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D37EB" w:rsidRPr="00985665" w14:paraId="1DD75982" w14:textId="77777777" w:rsidTr="003D37EB">
        <w:trPr>
          <w:trHeight w:val="275"/>
          <w:jc w:val="center"/>
        </w:trPr>
        <w:tc>
          <w:tcPr>
            <w:tcW w:w="8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E6AB2" w14:textId="77777777" w:rsidR="003D37EB" w:rsidRPr="00CC7C94" w:rsidRDefault="003D37E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02068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80547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F6A49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ECD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85B9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DEFBC" w14:textId="77777777" w:rsidR="003D37EB" w:rsidRPr="00CC7C94" w:rsidRDefault="003D37E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589" w:type="dxa"/>
            <w:gridSpan w:val="6"/>
            <w:vMerge w:val="restart"/>
            <w:shd w:val="clear" w:color="auto" w:fill="auto"/>
          </w:tcPr>
          <w:p w14:paraId="7BC2DDEE" w14:textId="15184881" w:rsidR="003D37EB" w:rsidRPr="00E03602" w:rsidRDefault="00E03602" w:rsidP="00314875">
            <w:pPr>
              <w:jc w:val="both"/>
              <w:rPr>
                <w:rFonts w:ascii="GHEA Grapalat" w:hAnsi="GHEA Grapalat" w:cs="Courier New"/>
                <w:sz w:val="16"/>
                <w:szCs w:val="16"/>
                <w:lang w:bidi="ar-SA"/>
              </w:rPr>
            </w:pPr>
            <w:r w:rsidRPr="00E03602">
              <w:rPr>
                <w:rFonts w:ascii="GHEA Grapalat" w:hAnsi="GHEA Grapalat" w:cs="Courier New"/>
                <w:sz w:val="16"/>
                <w:szCs w:val="16"/>
                <w:lang w:bidi="ar-SA"/>
              </w:rPr>
              <w:t>Предоставление услуг художника по костюмам в рамках организации постановки оперы «Паяцы»</w:t>
            </w:r>
          </w:p>
        </w:tc>
        <w:tc>
          <w:tcPr>
            <w:tcW w:w="2297" w:type="dxa"/>
            <w:gridSpan w:val="9"/>
            <w:vMerge w:val="restart"/>
            <w:shd w:val="clear" w:color="auto" w:fill="auto"/>
          </w:tcPr>
          <w:p w14:paraId="7DC8DD1B" w14:textId="5E52CBC5" w:rsidR="003D37EB" w:rsidRPr="00E03602" w:rsidRDefault="00E03602" w:rsidP="00314875">
            <w:pPr>
              <w:jc w:val="both"/>
              <w:rPr>
                <w:rFonts w:ascii="GHEA Grapalat" w:hAnsi="GHEA Grapalat" w:cs="Courier New"/>
                <w:sz w:val="16"/>
                <w:szCs w:val="16"/>
                <w:lang w:bidi="ar-SA"/>
              </w:rPr>
            </w:pPr>
            <w:r w:rsidRPr="00E03602">
              <w:rPr>
                <w:rFonts w:ascii="GHEA Grapalat" w:hAnsi="GHEA Grapalat" w:cs="Courier New"/>
                <w:sz w:val="16"/>
                <w:szCs w:val="16"/>
                <w:lang w:bidi="ar-SA"/>
              </w:rPr>
              <w:t>Предоставление услуг художника по костюмам в рамках организации постановки оперы «Паяцы»</w:t>
            </w:r>
          </w:p>
        </w:tc>
      </w:tr>
      <w:tr w:rsidR="003D37EB" w:rsidRPr="00CC7C94" w14:paraId="7253AAE8" w14:textId="77777777" w:rsidTr="003D37EB">
        <w:trPr>
          <w:trHeight w:val="40"/>
          <w:jc w:val="center"/>
        </w:trPr>
        <w:tc>
          <w:tcPr>
            <w:tcW w:w="849" w:type="dxa"/>
            <w:shd w:val="clear" w:color="auto" w:fill="auto"/>
            <w:vAlign w:val="center"/>
          </w:tcPr>
          <w:p w14:paraId="69919E13" w14:textId="77777777" w:rsidR="003D37EB" w:rsidRPr="00CC7C94" w:rsidRDefault="003D37EB" w:rsidP="008030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348B" w14:textId="6A9943F5" w:rsidR="003D37EB" w:rsidRPr="00E03602" w:rsidRDefault="00E03602" w:rsidP="00E03602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0360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Услуги, связанные с художественной деятельностью /Художник по костюму/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vAlign w:val="center"/>
          </w:tcPr>
          <w:p w14:paraId="0F6E72B8" w14:textId="48A5F6C1" w:rsidR="003D37EB" w:rsidRPr="00CC7C94" w:rsidRDefault="003D37EB" w:rsidP="00803059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</w:pPr>
            <w:r w:rsidRPr="00CC7C94"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3B57E" w14:textId="77777777" w:rsidR="003D37EB" w:rsidRPr="00CC7C94" w:rsidRDefault="003D37EB" w:rsidP="008030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6628A" w14:textId="77777777" w:rsidR="003D37EB" w:rsidRPr="00CC7C94" w:rsidRDefault="003D37EB" w:rsidP="008030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11B7" w14:textId="71FB5AC8" w:rsidR="003D37EB" w:rsidRPr="005831B9" w:rsidRDefault="00E03602" w:rsidP="008030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175B31" w14:textId="64415E5A" w:rsidR="003D37EB" w:rsidRPr="005831B9" w:rsidRDefault="00E03602" w:rsidP="008030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589" w:type="dxa"/>
            <w:gridSpan w:val="6"/>
            <w:vMerge/>
            <w:tcBorders>
              <w:bottom w:val="single" w:sz="4" w:space="0" w:color="000000"/>
            </w:tcBorders>
            <w:vAlign w:val="center"/>
          </w:tcPr>
          <w:p w14:paraId="4E124C1A" w14:textId="5C16AB2C" w:rsidR="003D37EB" w:rsidRPr="00CC7C94" w:rsidRDefault="003D37EB" w:rsidP="005831B9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7" w:type="dxa"/>
            <w:gridSpan w:val="9"/>
            <w:vMerge/>
            <w:tcBorders>
              <w:bottom w:val="single" w:sz="4" w:space="0" w:color="000000"/>
            </w:tcBorders>
            <w:vAlign w:val="center"/>
          </w:tcPr>
          <w:p w14:paraId="2EFE7177" w14:textId="6F8F0098" w:rsidR="003D37EB" w:rsidRPr="00AC7C74" w:rsidRDefault="003D37EB" w:rsidP="005831B9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</w:tr>
      <w:tr w:rsidR="00AD1FA1" w:rsidRPr="00CC7C94" w14:paraId="71DDC81E" w14:textId="77777777" w:rsidTr="003D37EB">
        <w:trPr>
          <w:trHeight w:val="169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0ED08DD4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590CC04C" w14:textId="77777777" w:rsidTr="003D37EB">
        <w:trPr>
          <w:trHeight w:val="137"/>
          <w:jc w:val="center"/>
        </w:trPr>
        <w:tc>
          <w:tcPr>
            <w:tcW w:w="50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1963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4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1D9C8" w14:textId="08022831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23 статья часть 1/1  Закона РА о закупках:</w:t>
            </w:r>
          </w:p>
        </w:tc>
      </w:tr>
      <w:tr w:rsidR="00AD1FA1" w:rsidRPr="00CC7C94" w14:paraId="2038BC67" w14:textId="77777777" w:rsidTr="003D37EB">
        <w:trPr>
          <w:trHeight w:val="196"/>
          <w:jc w:val="center"/>
        </w:trPr>
        <w:tc>
          <w:tcPr>
            <w:tcW w:w="1152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39FA00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14639D86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5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06C32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AD1FA1" w:rsidRPr="00CC7C94" w14:paraId="637EDFA0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CB9C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606C7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B15F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2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6261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FE0E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2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841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6627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AD1FA1" w:rsidRPr="00CC7C94" w14:paraId="1A98045E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E7D3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564E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C136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</w:p>
        </w:tc>
        <w:tc>
          <w:tcPr>
            <w:tcW w:w="2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E40B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795F" w14:textId="4D7B19C0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9A0" w14:textId="09BC7A29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991F" w14:textId="21068F4C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09B6AA41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5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EC5646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0AB2C6BA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6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2587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388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6E28270" w14:textId="2F965285" w:rsidR="00AD1FA1" w:rsidRPr="00CC7C94" w:rsidRDefault="00E03602" w:rsidP="00E0360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AD1FA1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AD1FA1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AD1FA1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г</w:t>
            </w:r>
          </w:p>
        </w:tc>
      </w:tr>
      <w:tr w:rsidR="00AD1FA1" w:rsidRPr="00CC7C94" w14:paraId="469FD989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E5A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FFB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8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D73C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64F4E5E6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4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3435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D47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38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5D01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6B5711EB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02F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169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9B0F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54F6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AD1FA1" w:rsidRPr="00CC7C94" w14:paraId="2ED0FFD4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2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5930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40CE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0BC8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D58A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73EE35FC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2B0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7607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DE4F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4887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74252686" w14:textId="77777777" w:rsidTr="003D37EB">
        <w:trPr>
          <w:trHeight w:val="54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149A07AD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77520E9F" w14:textId="77777777" w:rsidTr="003D37EB">
        <w:trPr>
          <w:trHeight w:val="40"/>
          <w:jc w:val="center"/>
        </w:trPr>
        <w:tc>
          <w:tcPr>
            <w:tcW w:w="1652" w:type="dxa"/>
            <w:gridSpan w:val="4"/>
            <w:vMerge w:val="restart"/>
            <w:shd w:val="clear" w:color="auto" w:fill="auto"/>
            <w:vAlign w:val="center"/>
          </w:tcPr>
          <w:p w14:paraId="5043E91A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58525F30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67" w:type="dxa"/>
            <w:gridSpan w:val="27"/>
            <w:shd w:val="clear" w:color="auto" w:fill="auto"/>
            <w:vAlign w:val="center"/>
          </w:tcPr>
          <w:p w14:paraId="6B1A9EFC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AD1FA1" w:rsidRPr="00CC7C94" w14:paraId="4356D2F7" w14:textId="77777777" w:rsidTr="003D37EB">
        <w:trPr>
          <w:trHeight w:val="213"/>
          <w:jc w:val="center"/>
        </w:trPr>
        <w:tc>
          <w:tcPr>
            <w:tcW w:w="1652" w:type="dxa"/>
            <w:gridSpan w:val="4"/>
            <w:vMerge/>
            <w:shd w:val="clear" w:color="auto" w:fill="auto"/>
            <w:vAlign w:val="center"/>
          </w:tcPr>
          <w:p w14:paraId="2207EB5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24DB3827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7" w:type="dxa"/>
            <w:gridSpan w:val="27"/>
            <w:shd w:val="clear" w:color="auto" w:fill="auto"/>
            <w:vAlign w:val="center"/>
          </w:tcPr>
          <w:p w14:paraId="017DA728" w14:textId="4C826566" w:rsidR="00E03602" w:rsidRDefault="00E03602" w:rsidP="00E03602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Евро эквивалент к драму</w:t>
            </w:r>
          </w:p>
          <w:p w14:paraId="0905ECB7" w14:textId="29B78BDF" w:rsidR="00AD1FA1" w:rsidRPr="00CC7C94" w:rsidRDefault="00AD1FA1" w:rsidP="00E0360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25E0D0D7" w14:textId="77777777" w:rsidTr="0042497D">
        <w:trPr>
          <w:trHeight w:val="137"/>
          <w:jc w:val="center"/>
        </w:trPr>
        <w:tc>
          <w:tcPr>
            <w:tcW w:w="1652" w:type="dxa"/>
            <w:gridSpan w:val="4"/>
            <w:vMerge/>
            <w:shd w:val="clear" w:color="auto" w:fill="auto"/>
            <w:vAlign w:val="center"/>
          </w:tcPr>
          <w:p w14:paraId="74E8273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09347E5C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0572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9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B604F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8FF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AD1FA1" w:rsidRPr="00CC7C94" w14:paraId="15A0C964" w14:textId="77777777" w:rsidTr="0042497D">
        <w:trPr>
          <w:trHeight w:val="137"/>
          <w:jc w:val="center"/>
        </w:trPr>
        <w:tc>
          <w:tcPr>
            <w:tcW w:w="16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89C1A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5CAD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51A69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0584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447C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7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B3758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ECD5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7442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22EAB" w:rsidRPr="00CC7C94" w14:paraId="33954CBE" w14:textId="77777777" w:rsidTr="0042497D">
        <w:trPr>
          <w:trHeight w:val="83"/>
          <w:jc w:val="center"/>
        </w:trPr>
        <w:tc>
          <w:tcPr>
            <w:tcW w:w="1652" w:type="dxa"/>
            <w:gridSpan w:val="4"/>
            <w:shd w:val="clear" w:color="auto" w:fill="auto"/>
            <w:vAlign w:val="center"/>
          </w:tcPr>
          <w:p w14:paraId="545ACAC2" w14:textId="77777777" w:rsidR="00A22EAB" w:rsidRPr="00CC7C94" w:rsidRDefault="00A22EAB" w:rsidP="00A22E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EA4E252" w14:textId="77777777" w:rsidR="00C65420" w:rsidRDefault="00C65420" w:rsidP="00C65420">
            <w:r>
              <w:rPr>
                <w:rFonts w:ascii="Sylfaen" w:hAnsi="Sylfaen"/>
                <w:sz w:val="18"/>
                <w:szCs w:val="18"/>
              </w:rPr>
              <w:t>Киара Амалтеа Чиарели</w:t>
            </w:r>
          </w:p>
          <w:p w14:paraId="3A214E9E" w14:textId="0C6D0D53" w:rsidR="00A22EAB" w:rsidRPr="00D55797" w:rsidRDefault="00A22EAB" w:rsidP="00E0360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shd w:val="clear" w:color="auto" w:fill="auto"/>
            <w:vAlign w:val="center"/>
          </w:tcPr>
          <w:p w14:paraId="2AD1CA95" w14:textId="54266CA9" w:rsidR="00A22EAB" w:rsidRPr="00145247" w:rsidRDefault="00E03602" w:rsidP="00A22E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4D557F09" w14:textId="29E18DEE" w:rsidR="00A22EAB" w:rsidRPr="00145247" w:rsidRDefault="00E03602" w:rsidP="00A22E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14:paraId="63F74BFE" w14:textId="41BB71E6" w:rsidR="00A22EAB" w:rsidRPr="00CC7C94" w:rsidRDefault="00A22EAB" w:rsidP="00A22EAB">
            <w:pPr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774" w:type="dxa"/>
            <w:gridSpan w:val="10"/>
            <w:shd w:val="clear" w:color="auto" w:fill="auto"/>
            <w:vAlign w:val="center"/>
          </w:tcPr>
          <w:p w14:paraId="212B334E" w14:textId="4FA5F1F5" w:rsidR="00A22EAB" w:rsidRPr="00CC7C94" w:rsidRDefault="00A22EAB" w:rsidP="00A22EAB">
            <w:pPr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14:paraId="115BFD9F" w14:textId="495E8632" w:rsidR="00A22EAB" w:rsidRPr="0095696A" w:rsidRDefault="00E03602" w:rsidP="00A22EA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11D7EC7" w14:textId="563E53AB" w:rsidR="00A22EAB" w:rsidRPr="0095696A" w:rsidRDefault="00E03602" w:rsidP="00A22EA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AD1FA1" w:rsidRPr="00CC7C94" w14:paraId="5588B116" w14:textId="77777777" w:rsidTr="003D37EB">
        <w:trPr>
          <w:trHeight w:val="290"/>
          <w:jc w:val="center"/>
        </w:trPr>
        <w:tc>
          <w:tcPr>
            <w:tcW w:w="22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F490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DC22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77C14873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77FE745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61A2F3E5" w14:textId="77777777" w:rsidTr="003D37EB">
        <w:trPr>
          <w:jc w:val="center"/>
        </w:trPr>
        <w:tc>
          <w:tcPr>
            <w:tcW w:w="1152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5BE3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AD1FA1" w:rsidRPr="00CC7C94" w14:paraId="4BDC75D9" w14:textId="77777777" w:rsidTr="003D37EB">
        <w:trPr>
          <w:jc w:val="center"/>
        </w:trPr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43738FA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018" w:type="dxa"/>
            <w:gridSpan w:val="3"/>
            <w:vMerge w:val="restart"/>
            <w:shd w:val="clear" w:color="auto" w:fill="auto"/>
            <w:vAlign w:val="center"/>
          </w:tcPr>
          <w:p w14:paraId="4359DB7F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4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5FF7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AD1FA1" w:rsidRPr="00CC7C94" w14:paraId="6ACCD9B6" w14:textId="77777777" w:rsidTr="003D37EB">
        <w:trPr>
          <w:jc w:val="center"/>
        </w:trPr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1EDF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A274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280A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8D0B1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CD98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E425F" w14:textId="77777777" w:rsidR="00AD1FA1" w:rsidRPr="00CC7C94" w:rsidRDefault="00AD1FA1" w:rsidP="00AD1F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FD9F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27EB2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6CDF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8AAA" w14:textId="77777777" w:rsidR="00AD1FA1" w:rsidRPr="00CC7C94" w:rsidRDefault="00AD1FA1" w:rsidP="00AD1F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8BEC" w14:textId="77777777" w:rsidR="00AD1FA1" w:rsidRPr="00CC7C94" w:rsidRDefault="00AD1FA1" w:rsidP="00AD1F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AD1FA1" w:rsidRPr="00CC7C94" w14:paraId="0EBE20F2" w14:textId="77777777" w:rsidTr="003D37EB">
        <w:trPr>
          <w:jc w:val="center"/>
        </w:trPr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C91A6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14:paraId="71076C16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CA7370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BB7BD0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899229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9003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14:paraId="704934B6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80CF3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95903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CB0BFC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14:paraId="2397B9C3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2243FBF5" w14:textId="77777777" w:rsidTr="003D37EB">
        <w:trPr>
          <w:trHeight w:val="40"/>
          <w:jc w:val="center"/>
        </w:trPr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0292BF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14:paraId="10C47105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30992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70E3FB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E6FA75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235876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14:paraId="6605676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5BDD23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3F6CF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4342AD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14:paraId="4A61BAB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0A6620DF" w14:textId="77777777" w:rsidTr="003D37EB">
        <w:trPr>
          <w:trHeight w:val="344"/>
          <w:jc w:val="center"/>
        </w:trPr>
        <w:tc>
          <w:tcPr>
            <w:tcW w:w="2288" w:type="dxa"/>
            <w:gridSpan w:val="6"/>
            <w:vMerge w:val="restart"/>
            <w:shd w:val="clear" w:color="auto" w:fill="auto"/>
            <w:vAlign w:val="center"/>
          </w:tcPr>
          <w:p w14:paraId="2525AFCF" w14:textId="77777777" w:rsidR="00AD1FA1" w:rsidRPr="00CC7C94" w:rsidRDefault="00AD1FA1" w:rsidP="00AD1FA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6ED1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C7C94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AD1FA1" w:rsidRPr="00CC7C94" w14:paraId="318541FF" w14:textId="77777777" w:rsidTr="003D37EB">
        <w:trPr>
          <w:trHeight w:val="344"/>
          <w:jc w:val="center"/>
        </w:trPr>
        <w:tc>
          <w:tcPr>
            <w:tcW w:w="2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AF6E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1CD14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51220494" w14:textId="77777777" w:rsidTr="003D37EB">
        <w:trPr>
          <w:trHeight w:val="289"/>
          <w:jc w:val="center"/>
        </w:trPr>
        <w:tc>
          <w:tcPr>
            <w:tcW w:w="1152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41A349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798C9B1D" w14:textId="77777777" w:rsidTr="003D37EB">
        <w:trPr>
          <w:trHeight w:val="346"/>
          <w:jc w:val="center"/>
        </w:trPr>
        <w:tc>
          <w:tcPr>
            <w:tcW w:w="50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69289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4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05367" w14:textId="1C1A12EA" w:rsidR="00AD1FA1" w:rsidRPr="00CC7C94" w:rsidRDefault="00E03602" w:rsidP="00E0360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D1FA1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D1FA1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D1FA1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D1FA1" w:rsidRPr="00CC7C94" w14:paraId="775A73BD" w14:textId="77777777" w:rsidTr="003D37EB">
        <w:trPr>
          <w:trHeight w:val="92"/>
          <w:jc w:val="center"/>
        </w:trPr>
        <w:tc>
          <w:tcPr>
            <w:tcW w:w="5078" w:type="dxa"/>
            <w:gridSpan w:val="14"/>
            <w:vMerge w:val="restart"/>
            <w:shd w:val="clear" w:color="auto" w:fill="auto"/>
            <w:vAlign w:val="center"/>
          </w:tcPr>
          <w:p w14:paraId="22279BC0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3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EE419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7AA2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AD1FA1" w:rsidRPr="00CC7C94" w14:paraId="18BCEF5F" w14:textId="77777777" w:rsidTr="003D37EB">
        <w:trPr>
          <w:trHeight w:val="92"/>
          <w:jc w:val="center"/>
        </w:trPr>
        <w:tc>
          <w:tcPr>
            <w:tcW w:w="507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0029" w14:textId="77777777" w:rsidR="00AD1FA1" w:rsidRPr="00CC7C94" w:rsidRDefault="00AD1FA1" w:rsidP="00AD1F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1150" w14:textId="77777777" w:rsidR="00AD1FA1" w:rsidRPr="00CC7C94" w:rsidRDefault="00AD1FA1" w:rsidP="00AD1FA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23E5" w14:textId="77777777" w:rsidR="00AD1FA1" w:rsidRPr="00CC7C94" w:rsidRDefault="00AD1FA1" w:rsidP="00AD1FA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1FA1" w:rsidRPr="00CC7C94" w14:paraId="2DEF8DB2" w14:textId="77777777" w:rsidTr="003D37EB">
        <w:trPr>
          <w:trHeight w:val="344"/>
          <w:jc w:val="center"/>
        </w:trPr>
        <w:tc>
          <w:tcPr>
            <w:tcW w:w="1152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7C78F" w14:textId="2177E592" w:rsidR="00AD1FA1" w:rsidRPr="00CC7C94" w:rsidRDefault="00AD1FA1" w:rsidP="00E0360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</w:t>
            </w:r>
            <w:r w:rsidR="00E03602"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D1FA1" w:rsidRPr="00CC7C94" w14:paraId="7AC19BC1" w14:textId="77777777" w:rsidTr="003D37EB">
        <w:trPr>
          <w:trHeight w:val="344"/>
          <w:jc w:val="center"/>
        </w:trPr>
        <w:tc>
          <w:tcPr>
            <w:tcW w:w="50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A9D9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CEE8" w14:textId="41FB46AC" w:rsidR="00AD1FA1" w:rsidRPr="00CC7C94" w:rsidRDefault="00E03602" w:rsidP="004C58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D1FA1" w:rsidRPr="00CC7C94" w14:paraId="58EE536A" w14:textId="77777777" w:rsidTr="003D37EB">
        <w:trPr>
          <w:trHeight w:val="344"/>
          <w:jc w:val="center"/>
        </w:trPr>
        <w:tc>
          <w:tcPr>
            <w:tcW w:w="50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3684" w14:textId="77777777" w:rsidR="00AD1FA1" w:rsidRPr="00CC7C94" w:rsidRDefault="00AD1FA1" w:rsidP="00AD1FA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4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6C74" w14:textId="3F914F8C" w:rsidR="00AD1FA1" w:rsidRPr="00CC7C94" w:rsidRDefault="00E03602" w:rsidP="004C58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4C58B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C7C74" w:rsidRPr="00CC7C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D1FA1" w:rsidRPr="00CC7C94" w14:paraId="6CB0354D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4A02E8F7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1FA1" w:rsidRPr="00CC7C94" w14:paraId="56716462" w14:textId="77777777" w:rsidTr="003D37EB">
        <w:trPr>
          <w:jc w:val="center"/>
        </w:trPr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3EF9C88E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018" w:type="dxa"/>
            <w:gridSpan w:val="3"/>
            <w:vMerge w:val="restart"/>
            <w:shd w:val="clear" w:color="auto" w:fill="auto"/>
            <w:vAlign w:val="center"/>
          </w:tcPr>
          <w:p w14:paraId="0F8FB38D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432" w:type="dxa"/>
            <w:gridSpan w:val="31"/>
            <w:shd w:val="clear" w:color="auto" w:fill="auto"/>
            <w:vAlign w:val="center"/>
          </w:tcPr>
          <w:p w14:paraId="16E7D209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AD1FA1" w:rsidRPr="00CC7C94" w14:paraId="07F5D9E7" w14:textId="77777777" w:rsidTr="0042497D">
        <w:trPr>
          <w:trHeight w:val="237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5724D785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shd w:val="clear" w:color="auto" w:fill="auto"/>
            <w:vAlign w:val="center"/>
          </w:tcPr>
          <w:p w14:paraId="3B6CF3F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vMerge w:val="restart"/>
            <w:shd w:val="clear" w:color="auto" w:fill="auto"/>
            <w:vAlign w:val="center"/>
          </w:tcPr>
          <w:p w14:paraId="5DD72A3C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191" w:type="dxa"/>
            <w:gridSpan w:val="2"/>
            <w:vMerge w:val="restart"/>
            <w:shd w:val="clear" w:color="auto" w:fill="auto"/>
            <w:vAlign w:val="center"/>
          </w:tcPr>
          <w:p w14:paraId="227C16CA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72" w:type="dxa"/>
            <w:gridSpan w:val="5"/>
            <w:vMerge w:val="restart"/>
            <w:shd w:val="clear" w:color="auto" w:fill="auto"/>
            <w:vAlign w:val="center"/>
          </w:tcPr>
          <w:p w14:paraId="0D8318CE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32" w:type="dxa"/>
            <w:gridSpan w:val="2"/>
            <w:vMerge w:val="restart"/>
            <w:shd w:val="clear" w:color="auto" w:fill="auto"/>
            <w:vAlign w:val="center"/>
          </w:tcPr>
          <w:p w14:paraId="795B4D02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EA62C14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AD1FA1" w:rsidRPr="00CC7C94" w14:paraId="167D081E" w14:textId="77777777" w:rsidTr="0042497D">
        <w:trPr>
          <w:trHeight w:val="238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DB53633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shd w:val="clear" w:color="auto" w:fill="auto"/>
            <w:vAlign w:val="center"/>
          </w:tcPr>
          <w:p w14:paraId="2BED4714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vMerge/>
            <w:shd w:val="clear" w:color="auto" w:fill="auto"/>
            <w:vAlign w:val="center"/>
          </w:tcPr>
          <w:p w14:paraId="48CC8A2E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14:paraId="69DDDE3A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vMerge/>
            <w:shd w:val="clear" w:color="auto" w:fill="auto"/>
            <w:vAlign w:val="center"/>
          </w:tcPr>
          <w:p w14:paraId="7FA336E6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Merge/>
            <w:shd w:val="clear" w:color="auto" w:fill="auto"/>
            <w:vAlign w:val="center"/>
          </w:tcPr>
          <w:p w14:paraId="337E21F9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48CDCD97" w14:textId="77777777" w:rsidR="00E03602" w:rsidRDefault="00E03602" w:rsidP="00E03602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Евро эквивалент к драму</w:t>
            </w:r>
          </w:p>
          <w:p w14:paraId="08EA1039" w14:textId="7664E11C" w:rsidR="00AD1FA1" w:rsidRPr="00CC7C94" w:rsidRDefault="00AD1FA1" w:rsidP="00E0360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D1FA1" w:rsidRPr="00CC7C94" w14:paraId="16525A6E" w14:textId="77777777" w:rsidTr="0042497D">
        <w:trPr>
          <w:trHeight w:val="263"/>
          <w:jc w:val="center"/>
        </w:trPr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D1D38" w14:textId="77777777" w:rsidR="00AD1FA1" w:rsidRPr="00CC7C94" w:rsidRDefault="00AD1FA1" w:rsidP="00AD1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6E1A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DA18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A741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4EF7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0385D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3170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84D82" w14:textId="77777777" w:rsidR="00AD1FA1" w:rsidRPr="00CC7C94" w:rsidRDefault="00AD1FA1" w:rsidP="00AD1F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</w:tr>
      <w:tr w:rsidR="00383678" w:rsidRPr="00CC7C94" w14:paraId="35F7D5BB" w14:textId="77777777" w:rsidTr="0042497D">
        <w:trPr>
          <w:trHeight w:val="839"/>
          <w:jc w:val="center"/>
        </w:trPr>
        <w:tc>
          <w:tcPr>
            <w:tcW w:w="1077" w:type="dxa"/>
            <w:gridSpan w:val="2"/>
            <w:shd w:val="clear" w:color="auto" w:fill="auto"/>
            <w:vAlign w:val="center"/>
          </w:tcPr>
          <w:p w14:paraId="7063FE82" w14:textId="7FDCE82D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2A7C3D14" w14:textId="77777777" w:rsidR="00E03602" w:rsidRDefault="00E03602" w:rsidP="00E03602">
            <w:r>
              <w:rPr>
                <w:rFonts w:ascii="Sylfaen" w:hAnsi="Sylfaen"/>
                <w:sz w:val="18"/>
                <w:szCs w:val="18"/>
              </w:rPr>
              <w:t>Киара Амалтеа Чиарели</w:t>
            </w:r>
          </w:p>
          <w:p w14:paraId="4727A52E" w14:textId="1DFA6833" w:rsidR="00383678" w:rsidRPr="00D55797" w:rsidRDefault="00383678" w:rsidP="0038367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shd w:val="clear" w:color="auto" w:fill="auto"/>
            <w:vAlign w:val="center"/>
          </w:tcPr>
          <w:p w14:paraId="56F8BB8A" w14:textId="04B82386" w:rsidR="00383678" w:rsidRPr="00CC7C94" w:rsidRDefault="00383678" w:rsidP="00E0360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C7C94">
              <w:rPr>
                <w:rFonts w:ascii="GHEA Grapalat" w:hAnsi="GHEA Grapalat"/>
                <w:sz w:val="16"/>
                <w:szCs w:val="16"/>
              </w:rPr>
              <w:t>&lt;&lt;OBT-MATzDzB-</w:t>
            </w:r>
            <w:r w:rsidR="0042497D">
              <w:rPr>
                <w:rFonts w:ascii="GHEA Grapalat" w:hAnsi="GHEA Grapalat"/>
                <w:sz w:val="16"/>
                <w:szCs w:val="16"/>
                <w:lang w:val="en-US"/>
              </w:rPr>
              <w:t>GP</w:t>
            </w:r>
            <w:r w:rsidRPr="00CC7C94">
              <w:rPr>
                <w:rFonts w:ascii="GHEA Grapalat" w:hAnsi="GHEA Grapalat"/>
                <w:sz w:val="16"/>
                <w:szCs w:val="16"/>
              </w:rPr>
              <w:t>-2</w:t>
            </w:r>
            <w:r w:rsidR="004C58B8">
              <w:rPr>
                <w:rFonts w:ascii="GHEA Grapalat" w:hAnsi="GHEA Grapalat"/>
                <w:sz w:val="16"/>
                <w:szCs w:val="16"/>
              </w:rPr>
              <w:t>6</w:t>
            </w:r>
            <w:r w:rsidRPr="00CC7C94">
              <w:rPr>
                <w:rFonts w:ascii="GHEA Grapalat" w:hAnsi="GHEA Grapalat"/>
                <w:sz w:val="16"/>
                <w:szCs w:val="16"/>
              </w:rPr>
              <w:t>/</w:t>
            </w:r>
            <w:r w:rsidR="00E03602">
              <w:rPr>
                <w:rFonts w:ascii="GHEA Grapalat" w:hAnsi="GHEA Grapalat"/>
                <w:sz w:val="16"/>
                <w:szCs w:val="16"/>
              </w:rPr>
              <w:t>13</w:t>
            </w:r>
            <w:r w:rsidRPr="00CC7C94">
              <w:rPr>
                <w:rFonts w:ascii="GHEA Grapalat" w:hAnsi="GHEA Grapalat"/>
                <w:sz w:val="16"/>
                <w:szCs w:val="16"/>
              </w:rPr>
              <w:t>&gt;&gt;</w:t>
            </w:r>
            <w:r w:rsidRPr="00CC7C9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1F3F7134" w14:textId="55A74984" w:rsidR="00383678" w:rsidRPr="00CC7C94" w:rsidRDefault="00E03602" w:rsidP="004C58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4C58B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4C58B8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г</w:t>
            </w:r>
            <w:r w:rsidR="00383678" w:rsidRPr="00CC7C94">
              <w:rPr>
                <w:rFonts w:ascii="GHEA Grapalat" w:hAnsi="GHEA Grapalat"/>
                <w:b/>
                <w:sz w:val="16"/>
                <w:szCs w:val="16"/>
              </w:rPr>
              <w:t xml:space="preserve">.       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5FE6AA16" w14:textId="16AA9B65" w:rsidR="00383678" w:rsidRPr="00CC7C94" w:rsidRDefault="004C58B8" w:rsidP="00E0360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383678" w:rsidRPr="004C58B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E03602"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="00383678" w:rsidRPr="00CC7C9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383678" w:rsidRPr="00CC7C94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2F17F1CC" w14:textId="7505CD54" w:rsidR="00383678" w:rsidRPr="004C58B8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8"/>
            <w:vAlign w:val="center"/>
          </w:tcPr>
          <w:p w14:paraId="44A3F6DA" w14:textId="4715F0D9" w:rsidR="00383678" w:rsidRPr="00A22EAB" w:rsidRDefault="00E03602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00</w:t>
            </w:r>
          </w:p>
        </w:tc>
        <w:tc>
          <w:tcPr>
            <w:tcW w:w="1776" w:type="dxa"/>
            <w:gridSpan w:val="5"/>
            <w:vAlign w:val="center"/>
          </w:tcPr>
          <w:p w14:paraId="6141D792" w14:textId="46672C08" w:rsidR="00383678" w:rsidRPr="00A22EAB" w:rsidRDefault="00E03602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00</w:t>
            </w:r>
          </w:p>
        </w:tc>
      </w:tr>
      <w:tr w:rsidR="00383678" w:rsidRPr="00CC7C94" w14:paraId="49A4C3C1" w14:textId="77777777" w:rsidTr="003D37EB">
        <w:trPr>
          <w:trHeight w:val="150"/>
          <w:jc w:val="center"/>
        </w:trPr>
        <w:tc>
          <w:tcPr>
            <w:tcW w:w="11527" w:type="dxa"/>
            <w:gridSpan w:val="36"/>
            <w:shd w:val="clear" w:color="auto" w:fill="auto"/>
            <w:vAlign w:val="center"/>
          </w:tcPr>
          <w:p w14:paraId="7FCF2AAA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83678" w:rsidRPr="00CC7C94" w14:paraId="14E782BF" w14:textId="77777777" w:rsidTr="003D37EB">
        <w:trPr>
          <w:trHeight w:val="125"/>
          <w:jc w:val="center"/>
        </w:trPr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90AA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8A386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</w:t>
            </w:r>
            <w:r w:rsidRPr="00CC7C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</w:t>
            </w: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61662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Адрес, тел.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8B1D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A563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3963E" w14:textId="77777777" w:rsidR="00383678" w:rsidRPr="00CC7C94" w:rsidRDefault="00383678" w:rsidP="003836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C7C9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4C58B8" w:rsidRPr="00CC7C94" w14:paraId="58932EEE" w14:textId="77777777" w:rsidTr="003D37EB">
        <w:trPr>
          <w:trHeight w:val="155"/>
          <w:jc w:val="center"/>
        </w:trPr>
        <w:tc>
          <w:tcPr>
            <w:tcW w:w="1077" w:type="dxa"/>
            <w:gridSpan w:val="2"/>
            <w:shd w:val="clear" w:color="auto" w:fill="auto"/>
            <w:vAlign w:val="center"/>
          </w:tcPr>
          <w:p w14:paraId="108F9209" w14:textId="345CE53E" w:rsidR="004C58B8" w:rsidRPr="00CC7C94" w:rsidRDefault="004C58B8" w:rsidP="004C58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5D61E83C" w14:textId="77777777" w:rsidR="00E03602" w:rsidRDefault="00E03602" w:rsidP="00E03602">
            <w:r>
              <w:rPr>
                <w:rFonts w:ascii="Sylfaen" w:hAnsi="Sylfaen"/>
                <w:sz w:val="18"/>
                <w:szCs w:val="18"/>
              </w:rPr>
              <w:t>Киара Амалтеа Чиарели</w:t>
            </w:r>
          </w:p>
          <w:p w14:paraId="6EE22308" w14:textId="7B3FE5DA" w:rsidR="004C58B8" w:rsidRPr="00D55797" w:rsidRDefault="004C58B8" w:rsidP="004C58B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A46CB" w14:textId="77777777" w:rsidR="00E03602" w:rsidRDefault="00E03602" w:rsidP="00E03602">
            <w:pPr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Van Hoornbeekstraat 8C</w:t>
            </w:r>
          </w:p>
          <w:p w14:paraId="185AD77B" w14:textId="77777777" w:rsidR="00E03602" w:rsidRDefault="00E03602" w:rsidP="00E03602">
            <w:pPr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2582RD</w:t>
            </w:r>
          </w:p>
          <w:p w14:paraId="7009355D" w14:textId="77777777" w:rsidR="00E03602" w:rsidRDefault="00E03602" w:rsidP="00E03602">
            <w:pPr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Den Haag</w:t>
            </w:r>
          </w:p>
          <w:p w14:paraId="2C512D05" w14:textId="6D62A6F4" w:rsidR="00E03602" w:rsidRDefault="00E03602" w:rsidP="00E03602">
            <w:pPr>
              <w:ind w:right="-68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+39 3282441081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14:paraId="7466D9D9" w14:textId="32F14E6C" w:rsidR="004C58B8" w:rsidRPr="00A85473" w:rsidRDefault="004C58B8" w:rsidP="00E03602">
            <w:pPr>
              <w:ind w:right="-6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0420F" w14:textId="67F2BD40" w:rsidR="004C58B8" w:rsidRPr="00A85473" w:rsidRDefault="00E03602" w:rsidP="004C58B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3602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amalteaciarelli@gmail.com</w:t>
            </w:r>
            <w:r w:rsidRPr="00A854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3D352" w14:textId="77777777" w:rsidR="00E03602" w:rsidRDefault="00E03602" w:rsidP="00E03602">
            <w:pPr>
              <w:jc w:val="center"/>
              <w:rPr>
                <w:rFonts w:ascii="Sylfaen" w:hAnsi="Sylfaen"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IBAN: NL16 ABNA 0427 4526 94</w:t>
            </w:r>
          </w:p>
          <w:p w14:paraId="72B30666" w14:textId="180649A4" w:rsidR="004C58B8" w:rsidRPr="00A85473" w:rsidRDefault="004C58B8" w:rsidP="00A85473">
            <w:pPr>
              <w:shd w:val="clear" w:color="auto" w:fill="FFFFFF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63943" w14:textId="77777777" w:rsidR="00E03602" w:rsidRDefault="00E03602" w:rsidP="00E03602">
            <w:pPr>
              <w:ind w:right="-68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GB"/>
              </w:rPr>
              <w:t>NSJH36079</w:t>
            </w:r>
            <w:r>
              <w:rPr>
                <w:rFonts w:ascii="Sylfaen" w:hAnsi="Sylfaen"/>
                <w:sz w:val="18"/>
                <w:szCs w:val="18"/>
              </w:rPr>
              <w:t>7</w:t>
            </w:r>
          </w:p>
          <w:p w14:paraId="590965CC" w14:textId="2D553E4C" w:rsidR="004C58B8" w:rsidRPr="0042497D" w:rsidRDefault="004C58B8" w:rsidP="004C58B8">
            <w:pPr>
              <w:ind w:right="-6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83678" w:rsidRPr="00CC7C94" w14:paraId="3805F46D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217C48EA" w14:textId="5AC2752A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26D8EF84" w14:textId="77777777" w:rsidTr="003D3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D502" w14:textId="77777777" w:rsidR="00383678" w:rsidRPr="00CC7C94" w:rsidRDefault="00383678" w:rsidP="0038367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9EA5" w14:textId="77777777" w:rsidR="00383678" w:rsidRPr="00CC7C94" w:rsidRDefault="00383678" w:rsidP="003836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83678" w:rsidRPr="00CC7C94" w14:paraId="4722A7E2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0FCE378C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календарных дней после опубликования настоящего объявления.</w:t>
            </w:r>
          </w:p>
          <w:p w14:paraId="7535AFC7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К письменному требованию прилагается:</w:t>
            </w:r>
          </w:p>
          <w:p w14:paraId="27A54ECB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оригинал доверенности, выданный физическому лицу. При этом </w:t>
            </w:r>
          </w:p>
          <w:p w14:paraId="0BCC91FF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а. количество уполномоченных физических лиц не может превысить двух,</w:t>
            </w:r>
          </w:p>
          <w:p w14:paraId="4209ABB8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80D81A5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9335B94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124CFEEE" w14:textId="77777777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2EDCB2D9" w14:textId="64CA53AB" w:rsidR="008F5C62" w:rsidRPr="00CC7C94" w:rsidRDefault="008F5C62" w:rsidP="008F5C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="00E03602" w:rsidRPr="00E03602">
              <w:rPr>
                <w:rFonts w:ascii="GHEA Grapalat" w:hAnsi="GHEA Grapalat"/>
                <w:b/>
                <w:sz w:val="14"/>
                <w:szCs w:val="14"/>
              </w:rPr>
              <w:t>artemtitanyan@gmail.com</w:t>
            </w:r>
            <w:bookmarkStart w:id="0" w:name="_GoBack"/>
            <w:bookmarkEnd w:id="0"/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Pr="00CC7C94">
              <w:rPr>
                <w:rStyle w:val="af5"/>
                <w:rFonts w:ascii="GHEA Grapalat" w:hAnsi="GHEA Grapalat"/>
                <w:b/>
                <w:bCs/>
                <w:sz w:val="16"/>
                <w:szCs w:val="16"/>
              </w:rPr>
              <w:footnoteReference w:customMarkFollows="1" w:id="11"/>
              <w:t>8</w:t>
            </w:r>
          </w:p>
          <w:p w14:paraId="6B69710B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7AE044FA" w14:textId="77777777" w:rsidTr="003D37EB">
        <w:trPr>
          <w:trHeight w:val="475"/>
          <w:jc w:val="center"/>
        </w:trPr>
        <w:tc>
          <w:tcPr>
            <w:tcW w:w="28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8F70BB" w14:textId="77777777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4E4716C" w14:textId="77777777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3678" w:rsidRPr="00CC7C94" w14:paraId="625AEAAA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08C317B2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3F70B84B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21489B12" w14:textId="77777777" w:rsidTr="003D37EB">
        <w:trPr>
          <w:trHeight w:val="427"/>
          <w:jc w:val="center"/>
        </w:trPr>
        <w:tc>
          <w:tcPr>
            <w:tcW w:w="2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584B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1B9A" w14:textId="77777777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3678" w:rsidRPr="00CC7C94" w14:paraId="1A8208E5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71B6E3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1C792515" w14:textId="77777777" w:rsidTr="003D37EB">
        <w:trPr>
          <w:trHeight w:val="427"/>
          <w:jc w:val="center"/>
        </w:trPr>
        <w:tc>
          <w:tcPr>
            <w:tcW w:w="2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BF85C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999E" w14:textId="77777777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3678" w:rsidRPr="00CC7C94" w14:paraId="31BC90DE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6E905292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26172654" w14:textId="77777777" w:rsidTr="003D37EB">
        <w:trPr>
          <w:trHeight w:val="427"/>
          <w:jc w:val="center"/>
        </w:trPr>
        <w:tc>
          <w:tcPr>
            <w:tcW w:w="2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68CB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7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0CEA" w14:textId="77777777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3678" w:rsidRPr="00CC7C94" w14:paraId="12F0DDB5" w14:textId="77777777" w:rsidTr="003D37EB">
        <w:trPr>
          <w:trHeight w:val="288"/>
          <w:jc w:val="center"/>
        </w:trPr>
        <w:tc>
          <w:tcPr>
            <w:tcW w:w="11527" w:type="dxa"/>
            <w:gridSpan w:val="36"/>
            <w:shd w:val="clear" w:color="auto" w:fill="99CCFF"/>
            <w:vAlign w:val="center"/>
          </w:tcPr>
          <w:p w14:paraId="61263CA1" w14:textId="77777777" w:rsidR="00383678" w:rsidRPr="00CC7C94" w:rsidRDefault="00383678" w:rsidP="003836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3678" w:rsidRPr="00CC7C94" w14:paraId="79C956B6" w14:textId="77777777" w:rsidTr="003D37EB">
        <w:trPr>
          <w:trHeight w:val="227"/>
          <w:jc w:val="center"/>
        </w:trPr>
        <w:tc>
          <w:tcPr>
            <w:tcW w:w="11527" w:type="dxa"/>
            <w:gridSpan w:val="36"/>
            <w:shd w:val="clear" w:color="auto" w:fill="auto"/>
            <w:vAlign w:val="center"/>
          </w:tcPr>
          <w:p w14:paraId="3D762DD7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83678" w:rsidRPr="00CC7C94" w14:paraId="2168D6A4" w14:textId="77777777" w:rsidTr="003D37EB">
        <w:trPr>
          <w:trHeight w:val="47"/>
          <w:jc w:val="center"/>
        </w:trPr>
        <w:tc>
          <w:tcPr>
            <w:tcW w:w="34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07A81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8067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2CB95" w14:textId="77777777" w:rsidR="00383678" w:rsidRPr="00CC7C94" w:rsidRDefault="00383678" w:rsidP="003836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7C9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383678" w:rsidRPr="00CC7C94" w14:paraId="421AD935" w14:textId="77777777" w:rsidTr="003D37EB">
        <w:trPr>
          <w:trHeight w:val="47"/>
          <w:jc w:val="center"/>
        </w:trPr>
        <w:tc>
          <w:tcPr>
            <w:tcW w:w="3458" w:type="dxa"/>
            <w:gridSpan w:val="8"/>
            <w:shd w:val="clear" w:color="auto" w:fill="auto"/>
            <w:vAlign w:val="center"/>
          </w:tcPr>
          <w:p w14:paraId="4DFF1E4E" w14:textId="7B7CBADD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реват Аветисян</w:t>
            </w:r>
          </w:p>
        </w:tc>
        <w:tc>
          <w:tcPr>
            <w:tcW w:w="4183" w:type="dxa"/>
            <w:gridSpan w:val="13"/>
            <w:shd w:val="clear" w:color="auto" w:fill="auto"/>
            <w:vAlign w:val="center"/>
          </w:tcPr>
          <w:p w14:paraId="4F3A702D" w14:textId="3B97F95E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</w:t>
            </w:r>
            <w:r w:rsidRPr="00CC7C94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 72-24-27</w:t>
            </w:r>
          </w:p>
        </w:tc>
        <w:tc>
          <w:tcPr>
            <w:tcW w:w="3886" w:type="dxa"/>
            <w:gridSpan w:val="15"/>
            <w:shd w:val="clear" w:color="auto" w:fill="auto"/>
            <w:vAlign w:val="center"/>
          </w:tcPr>
          <w:p w14:paraId="0FEE4006" w14:textId="0B260F72" w:rsidR="00383678" w:rsidRPr="00CC7C94" w:rsidRDefault="00383678" w:rsidP="003836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operaballet.gnumner</w:t>
            </w:r>
            <w:r w:rsidR="00A22EAB">
              <w:rPr>
                <w:rFonts w:ascii="GHEA Grapalat" w:hAnsi="GHEA Grapalat"/>
                <w:b/>
                <w:bCs/>
                <w:sz w:val="16"/>
                <w:szCs w:val="16"/>
              </w:rPr>
              <w:t>2025</w:t>
            </w:r>
            <w:r w:rsidRPr="00CC7C94">
              <w:rPr>
                <w:rFonts w:ascii="GHEA Grapalat" w:hAnsi="GHEA Grapalat"/>
                <w:b/>
                <w:bCs/>
                <w:sz w:val="16"/>
                <w:szCs w:val="16"/>
              </w:rPr>
              <w:t>@gmail.com</w:t>
            </w:r>
          </w:p>
        </w:tc>
      </w:tr>
    </w:tbl>
    <w:p w14:paraId="1B0B947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64BFE70" w14:textId="77777777"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003B3" w:rsidRPr="005003B3">
        <w:rPr>
          <w:rFonts w:ascii="Cambria" w:hAnsi="Cambria" w:cs="Cambria"/>
        </w:rPr>
        <w:t xml:space="preserve"> </w:t>
      </w:r>
      <w:r w:rsidR="007D235A"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</w:p>
    <w:sectPr w:rsidR="00613058" w:rsidRPr="008503C1" w:rsidSect="009E5C2A">
      <w:footerReference w:type="even" r:id="rId8"/>
      <w:footerReference w:type="default" r:id="rId9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E701" w14:textId="77777777" w:rsidR="00A74780" w:rsidRDefault="00A74780">
      <w:r>
        <w:separator/>
      </w:r>
    </w:p>
  </w:endnote>
  <w:endnote w:type="continuationSeparator" w:id="0">
    <w:p w14:paraId="4AE1D74B" w14:textId="77777777" w:rsidR="00A74780" w:rsidRDefault="00A7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0360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3E80" w14:textId="77777777" w:rsidR="00A74780" w:rsidRDefault="00A74780">
      <w:r>
        <w:separator/>
      </w:r>
    </w:p>
  </w:footnote>
  <w:footnote w:type="continuationSeparator" w:id="0">
    <w:p w14:paraId="3DE7E86D" w14:textId="77777777" w:rsidR="00A74780" w:rsidRDefault="00A74780">
      <w:r>
        <w:continuationSeparator/>
      </w:r>
    </w:p>
  </w:footnote>
  <w:footnote w:id="1">
    <w:p w14:paraId="51C5C287" w14:textId="77777777" w:rsidR="00095CCD" w:rsidRPr="004C584B" w:rsidRDefault="00095CCD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AC49447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2793C76" w14:textId="77777777" w:rsidR="003D37EB" w:rsidRPr="004C584B" w:rsidRDefault="003D37EB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115E73" w14:textId="77777777" w:rsidR="00AD1FA1" w:rsidRPr="004C584B" w:rsidRDefault="00AD1FA1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561249E" w14:textId="77777777" w:rsidR="00AD1FA1" w:rsidRPr="004C584B" w:rsidRDefault="00AD1FA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2AA1057F" w14:textId="77777777" w:rsidR="00AD1FA1" w:rsidRPr="004C584B" w:rsidRDefault="00AD1FA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7">
    <w:p w14:paraId="7E5CA795" w14:textId="77777777" w:rsidR="00AD1FA1" w:rsidRPr="004C584B" w:rsidRDefault="00AD1FA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8">
    <w:p w14:paraId="43960626" w14:textId="77777777" w:rsidR="00AD1FA1" w:rsidRPr="004C584B" w:rsidRDefault="00AD1FA1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9">
    <w:p w14:paraId="6D76C5EE" w14:textId="77777777" w:rsidR="00AD1FA1" w:rsidRPr="004C584B" w:rsidRDefault="00AD1FA1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00942B68" w14:textId="77777777" w:rsidR="00383678" w:rsidRPr="004C584B" w:rsidRDefault="0038367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1">
    <w:p w14:paraId="63C6061F" w14:textId="77777777" w:rsidR="008F5C62" w:rsidRPr="000E649B" w:rsidRDefault="008F5C62" w:rsidP="008F5C62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3EE5C48E" w14:textId="77777777" w:rsidR="008F5C62" w:rsidRPr="000E649B" w:rsidRDefault="008F5C62" w:rsidP="008F5C62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FB247A4" w14:textId="77777777" w:rsidR="008F5C62" w:rsidRPr="000E649B" w:rsidRDefault="008F5C62" w:rsidP="008F5C62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3702E"/>
    <w:rsid w:val="00040BA1"/>
    <w:rsid w:val="00040D75"/>
    <w:rsid w:val="0004365B"/>
    <w:rsid w:val="0005765A"/>
    <w:rsid w:val="00060731"/>
    <w:rsid w:val="00062BDF"/>
    <w:rsid w:val="00063735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D4E69"/>
    <w:rsid w:val="000E312B"/>
    <w:rsid w:val="000E517F"/>
    <w:rsid w:val="000F35DD"/>
    <w:rsid w:val="000F6CC6"/>
    <w:rsid w:val="00100D10"/>
    <w:rsid w:val="00102A32"/>
    <w:rsid w:val="001038C8"/>
    <w:rsid w:val="00106543"/>
    <w:rsid w:val="001162F0"/>
    <w:rsid w:val="00120E57"/>
    <w:rsid w:val="00123B72"/>
    <w:rsid w:val="00124077"/>
    <w:rsid w:val="00125AFF"/>
    <w:rsid w:val="00132E94"/>
    <w:rsid w:val="0013743D"/>
    <w:rsid w:val="0014470D"/>
    <w:rsid w:val="00144797"/>
    <w:rsid w:val="0014524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97EC6"/>
    <w:rsid w:val="001A2642"/>
    <w:rsid w:val="001A64A3"/>
    <w:rsid w:val="001B0C0E"/>
    <w:rsid w:val="001B14C2"/>
    <w:rsid w:val="001B33E6"/>
    <w:rsid w:val="001C13FF"/>
    <w:rsid w:val="001C1EB8"/>
    <w:rsid w:val="001C220F"/>
    <w:rsid w:val="001C3FBA"/>
    <w:rsid w:val="001C521B"/>
    <w:rsid w:val="001C578F"/>
    <w:rsid w:val="001C7016"/>
    <w:rsid w:val="001D0E78"/>
    <w:rsid w:val="001D680E"/>
    <w:rsid w:val="001E4920"/>
    <w:rsid w:val="001E7074"/>
    <w:rsid w:val="001F5BAF"/>
    <w:rsid w:val="00200F36"/>
    <w:rsid w:val="0020420B"/>
    <w:rsid w:val="00205535"/>
    <w:rsid w:val="00213125"/>
    <w:rsid w:val="002137CA"/>
    <w:rsid w:val="00214272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A7E"/>
    <w:rsid w:val="00240B0D"/>
    <w:rsid w:val="00242F71"/>
    <w:rsid w:val="00245FAF"/>
    <w:rsid w:val="00260514"/>
    <w:rsid w:val="002616FE"/>
    <w:rsid w:val="00262002"/>
    <w:rsid w:val="0026753B"/>
    <w:rsid w:val="0027090D"/>
    <w:rsid w:val="00270E05"/>
    <w:rsid w:val="00270FCE"/>
    <w:rsid w:val="002827E6"/>
    <w:rsid w:val="002854BD"/>
    <w:rsid w:val="0029297C"/>
    <w:rsid w:val="002941CD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4986"/>
    <w:rsid w:val="002F50FC"/>
    <w:rsid w:val="00301137"/>
    <w:rsid w:val="00302445"/>
    <w:rsid w:val="00302E80"/>
    <w:rsid w:val="00304B28"/>
    <w:rsid w:val="003057F7"/>
    <w:rsid w:val="00306FFC"/>
    <w:rsid w:val="00314875"/>
    <w:rsid w:val="00315746"/>
    <w:rsid w:val="0031734F"/>
    <w:rsid w:val="00320E9D"/>
    <w:rsid w:val="003253C1"/>
    <w:rsid w:val="00325AD5"/>
    <w:rsid w:val="00325B72"/>
    <w:rsid w:val="0032734D"/>
    <w:rsid w:val="00330F13"/>
    <w:rsid w:val="0033152D"/>
    <w:rsid w:val="00341CA5"/>
    <w:rsid w:val="00344006"/>
    <w:rsid w:val="00345C5A"/>
    <w:rsid w:val="0035269C"/>
    <w:rsid w:val="00353557"/>
    <w:rsid w:val="00360627"/>
    <w:rsid w:val="00364DC9"/>
    <w:rsid w:val="00365437"/>
    <w:rsid w:val="003654FE"/>
    <w:rsid w:val="0036553D"/>
    <w:rsid w:val="00366B43"/>
    <w:rsid w:val="0036794B"/>
    <w:rsid w:val="00371672"/>
    <w:rsid w:val="00371957"/>
    <w:rsid w:val="00376579"/>
    <w:rsid w:val="0038367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141"/>
    <w:rsid w:val="003B24BE"/>
    <w:rsid w:val="003B2BED"/>
    <w:rsid w:val="003C0293"/>
    <w:rsid w:val="003D17D0"/>
    <w:rsid w:val="003D34ED"/>
    <w:rsid w:val="003D37EB"/>
    <w:rsid w:val="003D4B41"/>
    <w:rsid w:val="003D5271"/>
    <w:rsid w:val="003E343E"/>
    <w:rsid w:val="003F2B49"/>
    <w:rsid w:val="003F49B4"/>
    <w:rsid w:val="003F5A52"/>
    <w:rsid w:val="004001A0"/>
    <w:rsid w:val="00412281"/>
    <w:rsid w:val="004142D4"/>
    <w:rsid w:val="0042497D"/>
    <w:rsid w:val="00430FCC"/>
    <w:rsid w:val="00432474"/>
    <w:rsid w:val="0043269D"/>
    <w:rsid w:val="00434012"/>
    <w:rsid w:val="00434336"/>
    <w:rsid w:val="004343A2"/>
    <w:rsid w:val="00437379"/>
    <w:rsid w:val="00441E90"/>
    <w:rsid w:val="00443903"/>
    <w:rsid w:val="004440F4"/>
    <w:rsid w:val="004450F4"/>
    <w:rsid w:val="00454284"/>
    <w:rsid w:val="00457ECA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6520"/>
    <w:rsid w:val="004B6803"/>
    <w:rsid w:val="004B727B"/>
    <w:rsid w:val="004B7482"/>
    <w:rsid w:val="004C2C80"/>
    <w:rsid w:val="004C584B"/>
    <w:rsid w:val="004C58B8"/>
    <w:rsid w:val="004D2A4F"/>
    <w:rsid w:val="004D4E6E"/>
    <w:rsid w:val="004D7DCF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4C46"/>
    <w:rsid w:val="005234D6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31B9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5F7496"/>
    <w:rsid w:val="006048B7"/>
    <w:rsid w:val="00604A2D"/>
    <w:rsid w:val="0060703E"/>
    <w:rsid w:val="00613058"/>
    <w:rsid w:val="00620A72"/>
    <w:rsid w:val="006214B1"/>
    <w:rsid w:val="00622A3A"/>
    <w:rsid w:val="006232DB"/>
    <w:rsid w:val="0062350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4765"/>
    <w:rsid w:val="006B7B4E"/>
    <w:rsid w:val="006B7BCF"/>
    <w:rsid w:val="006C5F55"/>
    <w:rsid w:val="006D0C89"/>
    <w:rsid w:val="006D1839"/>
    <w:rsid w:val="006D355A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0892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621B"/>
    <w:rsid w:val="007A795B"/>
    <w:rsid w:val="007B4C0F"/>
    <w:rsid w:val="007B5608"/>
    <w:rsid w:val="007B6038"/>
    <w:rsid w:val="007B6C31"/>
    <w:rsid w:val="007C30D2"/>
    <w:rsid w:val="007C3B03"/>
    <w:rsid w:val="007C7163"/>
    <w:rsid w:val="007D1BF8"/>
    <w:rsid w:val="007D235A"/>
    <w:rsid w:val="007F0193"/>
    <w:rsid w:val="007F6B61"/>
    <w:rsid w:val="00803059"/>
    <w:rsid w:val="0080439B"/>
    <w:rsid w:val="00804AB6"/>
    <w:rsid w:val="00805D1B"/>
    <w:rsid w:val="00806FF2"/>
    <w:rsid w:val="00807B1C"/>
    <w:rsid w:val="00811C18"/>
    <w:rsid w:val="00814635"/>
    <w:rsid w:val="00823294"/>
    <w:rsid w:val="008257B0"/>
    <w:rsid w:val="00832769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C62"/>
    <w:rsid w:val="008F5FBD"/>
    <w:rsid w:val="008F6EE8"/>
    <w:rsid w:val="008F7DC4"/>
    <w:rsid w:val="00901B34"/>
    <w:rsid w:val="0090529C"/>
    <w:rsid w:val="0090541D"/>
    <w:rsid w:val="00906ECA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865"/>
    <w:rsid w:val="009507AF"/>
    <w:rsid w:val="00955275"/>
    <w:rsid w:val="0095696A"/>
    <w:rsid w:val="00960339"/>
    <w:rsid w:val="00960BDD"/>
    <w:rsid w:val="00963C65"/>
    <w:rsid w:val="009706C8"/>
    <w:rsid w:val="00975599"/>
    <w:rsid w:val="00975A0A"/>
    <w:rsid w:val="0098138C"/>
    <w:rsid w:val="0098481B"/>
    <w:rsid w:val="00985665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82E"/>
    <w:rsid w:val="009C098A"/>
    <w:rsid w:val="009C43FB"/>
    <w:rsid w:val="009C63F4"/>
    <w:rsid w:val="009C6FB7"/>
    <w:rsid w:val="009D0A66"/>
    <w:rsid w:val="009D36D2"/>
    <w:rsid w:val="009D3917"/>
    <w:rsid w:val="009D3A60"/>
    <w:rsid w:val="009D5470"/>
    <w:rsid w:val="009E193A"/>
    <w:rsid w:val="009E3C86"/>
    <w:rsid w:val="009E5C2A"/>
    <w:rsid w:val="009E5C71"/>
    <w:rsid w:val="009E5F93"/>
    <w:rsid w:val="009F073F"/>
    <w:rsid w:val="009F1A3D"/>
    <w:rsid w:val="009F4112"/>
    <w:rsid w:val="009F59D2"/>
    <w:rsid w:val="009F5D08"/>
    <w:rsid w:val="009F71E7"/>
    <w:rsid w:val="00A006AB"/>
    <w:rsid w:val="00A03098"/>
    <w:rsid w:val="00A03FDA"/>
    <w:rsid w:val="00A05519"/>
    <w:rsid w:val="00A05BA3"/>
    <w:rsid w:val="00A07C41"/>
    <w:rsid w:val="00A21B0E"/>
    <w:rsid w:val="00A22EAB"/>
    <w:rsid w:val="00A253DE"/>
    <w:rsid w:val="00A272B4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61F67"/>
    <w:rsid w:val="00A701D9"/>
    <w:rsid w:val="00A70700"/>
    <w:rsid w:val="00A74780"/>
    <w:rsid w:val="00A85473"/>
    <w:rsid w:val="00AA698E"/>
    <w:rsid w:val="00AB1F7F"/>
    <w:rsid w:val="00AB253E"/>
    <w:rsid w:val="00AB2D08"/>
    <w:rsid w:val="00AC2979"/>
    <w:rsid w:val="00AC6D0B"/>
    <w:rsid w:val="00AC7C74"/>
    <w:rsid w:val="00AC7F6F"/>
    <w:rsid w:val="00AD1BF3"/>
    <w:rsid w:val="00AD1FA1"/>
    <w:rsid w:val="00AD4B49"/>
    <w:rsid w:val="00AD5F58"/>
    <w:rsid w:val="00AE188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26898"/>
    <w:rsid w:val="00B31ED6"/>
    <w:rsid w:val="00B34A30"/>
    <w:rsid w:val="00B34B52"/>
    <w:rsid w:val="00B3767B"/>
    <w:rsid w:val="00B43C07"/>
    <w:rsid w:val="00B45438"/>
    <w:rsid w:val="00B5110B"/>
    <w:rsid w:val="00B5159F"/>
    <w:rsid w:val="00B5440A"/>
    <w:rsid w:val="00B5525A"/>
    <w:rsid w:val="00B56601"/>
    <w:rsid w:val="00B57B6C"/>
    <w:rsid w:val="00B6415C"/>
    <w:rsid w:val="00B7192A"/>
    <w:rsid w:val="00B737D5"/>
    <w:rsid w:val="00B7414D"/>
    <w:rsid w:val="00B85E41"/>
    <w:rsid w:val="00B97F20"/>
    <w:rsid w:val="00BA5C97"/>
    <w:rsid w:val="00BB0C15"/>
    <w:rsid w:val="00BC0AE4"/>
    <w:rsid w:val="00BC0DBD"/>
    <w:rsid w:val="00BD2B29"/>
    <w:rsid w:val="00BD3ECE"/>
    <w:rsid w:val="00BE08E1"/>
    <w:rsid w:val="00BE3F79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3722C"/>
    <w:rsid w:val="00C51538"/>
    <w:rsid w:val="00C54035"/>
    <w:rsid w:val="00C56677"/>
    <w:rsid w:val="00C63DF5"/>
    <w:rsid w:val="00C65420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C9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791"/>
    <w:rsid w:val="00D33EBA"/>
    <w:rsid w:val="00D36A26"/>
    <w:rsid w:val="00D405E4"/>
    <w:rsid w:val="00D4375D"/>
    <w:rsid w:val="00D472AC"/>
    <w:rsid w:val="00D47A0E"/>
    <w:rsid w:val="00D523E9"/>
    <w:rsid w:val="00D52421"/>
    <w:rsid w:val="00D55797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950E8"/>
    <w:rsid w:val="00DA0C45"/>
    <w:rsid w:val="00DA3B88"/>
    <w:rsid w:val="00DA6E1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602"/>
    <w:rsid w:val="00E11987"/>
    <w:rsid w:val="00E14174"/>
    <w:rsid w:val="00E14802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55FF2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4A9A"/>
    <w:rsid w:val="00EA5599"/>
    <w:rsid w:val="00EB00B9"/>
    <w:rsid w:val="00EB5497"/>
    <w:rsid w:val="00EB6973"/>
    <w:rsid w:val="00EB6B0D"/>
    <w:rsid w:val="00EC3FA0"/>
    <w:rsid w:val="00EC6FF1"/>
    <w:rsid w:val="00ED08D0"/>
    <w:rsid w:val="00ED20BE"/>
    <w:rsid w:val="00ED33B0"/>
    <w:rsid w:val="00ED51CE"/>
    <w:rsid w:val="00ED7334"/>
    <w:rsid w:val="00ED7DDE"/>
    <w:rsid w:val="00EE1465"/>
    <w:rsid w:val="00EE4234"/>
    <w:rsid w:val="00EE79A3"/>
    <w:rsid w:val="00F04D03"/>
    <w:rsid w:val="00F07934"/>
    <w:rsid w:val="00F1169A"/>
    <w:rsid w:val="00F11DDE"/>
    <w:rsid w:val="00F13FC3"/>
    <w:rsid w:val="00F1758C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5223"/>
    <w:rsid w:val="00F570A9"/>
    <w:rsid w:val="00F63219"/>
    <w:rsid w:val="00F712F6"/>
    <w:rsid w:val="00F714E0"/>
    <w:rsid w:val="00F7171E"/>
    <w:rsid w:val="00F750C8"/>
    <w:rsid w:val="00F75368"/>
    <w:rsid w:val="00F77FE2"/>
    <w:rsid w:val="00F81080"/>
    <w:rsid w:val="00F8167F"/>
    <w:rsid w:val="00F84F61"/>
    <w:rsid w:val="00F9057D"/>
    <w:rsid w:val="00F93996"/>
    <w:rsid w:val="00F95EC1"/>
    <w:rsid w:val="00F97516"/>
    <w:rsid w:val="00F97BAF"/>
    <w:rsid w:val="00FA127B"/>
    <w:rsid w:val="00FA28CE"/>
    <w:rsid w:val="00FA30EA"/>
    <w:rsid w:val="00FB1C7B"/>
    <w:rsid w:val="00FB2C5C"/>
    <w:rsid w:val="00FB3A12"/>
    <w:rsid w:val="00FC062E"/>
    <w:rsid w:val="00FC0FB3"/>
    <w:rsid w:val="00FC27E8"/>
    <w:rsid w:val="00FC5B89"/>
    <w:rsid w:val="00FD0C86"/>
    <w:rsid w:val="00FD1267"/>
    <w:rsid w:val="00FD4EE2"/>
    <w:rsid w:val="00FD690C"/>
    <w:rsid w:val="00FE1928"/>
    <w:rsid w:val="00FE1A2B"/>
    <w:rsid w:val="00FE3FCB"/>
    <w:rsid w:val="00FF219A"/>
    <w:rsid w:val="00FF5AEA"/>
    <w:rsid w:val="00FF7C15"/>
    <w:rsid w:val="00FF7E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950E8"/>
  </w:style>
  <w:style w:type="character" w:customStyle="1" w:styleId="UnresolvedMention">
    <w:name w:val="Unresolved Mention"/>
    <w:basedOn w:val="a0"/>
    <w:uiPriority w:val="99"/>
    <w:semiHidden/>
    <w:unhideWhenUsed/>
    <w:rsid w:val="00A2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501E-3E4F-46A7-9239-31CDA88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93</cp:revision>
  <cp:lastPrinted>2025-01-23T13:48:00Z</cp:lastPrinted>
  <dcterms:created xsi:type="dcterms:W3CDTF">2018-08-09T07:28:00Z</dcterms:created>
  <dcterms:modified xsi:type="dcterms:W3CDTF">2026-01-29T08:26:00Z</dcterms:modified>
</cp:coreProperties>
</file>